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13" w:rsidRPr="004C6A28" w:rsidRDefault="00C70E58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>Приложение №</w:t>
      </w:r>
      <w:r w:rsidR="00CA259B">
        <w:rPr>
          <w:rFonts w:ascii="Times New Roman" w:hAnsi="Times New Roman" w:cs="Times New Roman"/>
          <w:sz w:val="28"/>
          <w:szCs w:val="28"/>
        </w:rPr>
        <w:t>9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4372EC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2F4BA0" w:rsidRPr="004C6A28" w:rsidRDefault="005E2EF0" w:rsidP="002F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4C6A28" w:rsidRPr="004C6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2F4BA0"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5E2EF0" w:rsidRPr="00C70E58" w:rsidRDefault="005E2EF0" w:rsidP="005E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42E2" w:rsidRDefault="00E842E2" w:rsidP="00E842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ведении </w:t>
      </w:r>
      <w:r w:rsidR="004C6A28">
        <w:rPr>
          <w:rFonts w:ascii="Times New Roman" w:eastAsia="Calibri" w:hAnsi="Times New Roman" w:cs="Times New Roman"/>
          <w:color w:val="000000"/>
          <w:sz w:val="28"/>
          <w:szCs w:val="28"/>
        </w:rPr>
        <w:t>марафон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вольческих инициатив 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«Дари добро!»</w:t>
      </w:r>
    </w:p>
    <w:p w:rsid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F84E8C" w:rsidRP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E58" w:rsidRPr="00C70E58" w:rsidRDefault="00C70E58" w:rsidP="00C70E58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C70E58" w:rsidRDefault="00C70E58" w:rsidP="00C70E5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5E2EF0" w:rsidRDefault="00FC53AD" w:rsidP="00FC53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еятельности добровольческой деятельности в образовательных организациях города Липецка департаментом образования администрации города Липецка, лицеем</w:t>
      </w:r>
      <w:r w:rsidR="005E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2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bookmarkStart w:id="0" w:name="_GoBack"/>
      <w:bookmarkEnd w:id="0"/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го проекта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>Нам выпала честь прикоснуться к Победе!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="00315D0B"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  <w:r w:rsidR="00315D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инициатив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Дари добро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фон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</w:p>
    <w:p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1F4AAC">
      <w:pPr>
        <w:pStyle w:val="a8"/>
        <w:spacing w:after="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оздать благоприятные условия проявления социальной активности участников образовательных отношений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е участников </w:t>
      </w:r>
      <w:r w:rsidR="00A904E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тношений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1F4AA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1F4AA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5137C" w:rsidRDefault="00D5137C" w:rsidP="00F84E8C">
      <w:pPr>
        <w:pStyle w:val="a8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D0B">
        <w:rPr>
          <w:rFonts w:ascii="Times New Roman" w:hAnsi="Times New Roman" w:cs="Times New Roman"/>
          <w:sz w:val="28"/>
          <w:szCs w:val="28"/>
        </w:rPr>
        <w:t xml:space="preserve">Марафон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CA54A6" w:rsidRDefault="00CA54A6" w:rsidP="001F4AAC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315D0B" w:rsidRDefault="00CE48A5" w:rsidP="00E842E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315D0B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E842E2" w:rsidRDefault="00E842E2" w:rsidP="00E842E2">
      <w:pPr>
        <w:pStyle w:val="a3"/>
        <w:spacing w:before="0" w:beforeAutospacing="0" w:after="0" w:afterAutospacing="0"/>
        <w:ind w:left="360"/>
        <w:rPr>
          <w:rStyle w:val="a4"/>
          <w:b w:val="0"/>
          <w:sz w:val="28"/>
          <w:szCs w:val="28"/>
        </w:rPr>
      </w:pPr>
    </w:p>
    <w:p w:rsidR="00C70E58" w:rsidRPr="00C70E58" w:rsidRDefault="00F84E8C" w:rsidP="00F84E8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сентября 201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ай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:rsidR="00C70E58" w:rsidRP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Дорогие мои старики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Чистый город – мой город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Default="00C70E58" w:rsidP="00F84E8C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Любимому городу - здоровое поколение»</w:t>
      </w:r>
      <w:r w:rsidR="00FC53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C7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BBB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E4" w:rsidRDefault="002F7EBE" w:rsidP="00F84E8C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включает в себя </w:t>
      </w:r>
      <w:r w:rsidR="00096CCD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E58" w:rsidRP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Pr="00C70E5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Ярмарка «Дары осени пожилым людям» </w:t>
      </w:r>
      <w:r w:rsidR="00096C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096CCD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C70E58" w:rsidRP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 </w:t>
      </w:r>
    </w:p>
    <w:p w:rsidR="00C70E58" w:rsidRPr="00C70E58" w:rsidRDefault="00C70E58" w:rsidP="00C70E58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02AE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D05" w:rsidRDefault="00CA54A6" w:rsidP="00F8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казывается </w:t>
      </w:r>
      <w:r w:rsidR="001127FB">
        <w:rPr>
          <w:rFonts w:ascii="Times New Roman" w:hAnsi="Times New Roman" w:cs="Times New Roman"/>
          <w:spacing w:val="3"/>
          <w:sz w:val="28"/>
          <w:szCs w:val="28"/>
        </w:rPr>
        <w:t>помощь детям</w:t>
      </w:r>
      <w:r w:rsidR="001127FB" w:rsidRPr="001127FB">
        <w:rPr>
          <w:rFonts w:ascii="Times New Roman" w:hAnsi="Times New Roman" w:cs="Times New Roman"/>
          <w:sz w:val="28"/>
          <w:szCs w:val="28"/>
        </w:rPr>
        <w:t xml:space="preserve"> </w:t>
      </w:r>
      <w:r w:rsidR="0092080E">
        <w:rPr>
          <w:rFonts w:ascii="Times New Roman" w:hAnsi="Times New Roman" w:cs="Times New Roman"/>
          <w:sz w:val="28"/>
          <w:szCs w:val="28"/>
        </w:rPr>
        <w:t>Елецкого специализированного</w:t>
      </w:r>
      <w:r w:rsidR="000B60D4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 w:rsidR="001127FB" w:rsidRPr="000B60D4">
        <w:rPr>
          <w:rFonts w:ascii="Times New Roman" w:hAnsi="Times New Roman" w:cs="Times New Roman"/>
          <w:sz w:val="28"/>
          <w:szCs w:val="28"/>
        </w:rPr>
        <w:t xml:space="preserve">, </w:t>
      </w:r>
      <w:r w:rsidR="001C23D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B60D4">
        <w:rPr>
          <w:rFonts w:ascii="Times New Roman" w:hAnsi="Times New Roman" w:cs="Times New Roman"/>
          <w:sz w:val="28"/>
          <w:szCs w:val="28"/>
        </w:rPr>
        <w:t>Липецкой СКО школы-интерната</w:t>
      </w:r>
      <w:r w:rsidR="00CA4346">
        <w:rPr>
          <w:rFonts w:ascii="Times New Roman" w:hAnsi="Times New Roman" w:cs="Times New Roman"/>
          <w:sz w:val="28"/>
          <w:szCs w:val="28"/>
        </w:rPr>
        <w:t xml:space="preserve"> 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4346" w:rsidRPr="00CA4346">
        <w:rPr>
          <w:rFonts w:ascii="Times New Roman" w:hAnsi="Times New Roman" w:cs="Times New Roman"/>
          <w:sz w:val="28"/>
          <w:szCs w:val="28"/>
        </w:rPr>
        <w:t>-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4346" w:rsidRPr="00CA4346">
        <w:rPr>
          <w:rFonts w:ascii="Times New Roman" w:hAnsi="Times New Roman" w:cs="Times New Roman"/>
          <w:sz w:val="28"/>
          <w:szCs w:val="28"/>
        </w:rPr>
        <w:t xml:space="preserve"> вида для слепых и слабовидящих детей</w:t>
      </w:r>
      <w:r w:rsidR="001127FB">
        <w:rPr>
          <w:rFonts w:ascii="Times New Roman" w:hAnsi="Times New Roman" w:cs="Times New Roman"/>
          <w:sz w:val="28"/>
          <w:szCs w:val="28"/>
        </w:rPr>
        <w:t xml:space="preserve">, жителям 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Липецкого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ната для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тарелых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и инвалидов</w:t>
      </w:r>
      <w:r w:rsidR="001127FB" w:rsidRPr="00AB16E9">
        <w:rPr>
          <w:rFonts w:ascii="Times New Roman" w:hAnsi="Times New Roman" w:cs="Times New Roman"/>
          <w:sz w:val="28"/>
          <w:szCs w:val="28"/>
        </w:rPr>
        <w:t xml:space="preserve">, </w:t>
      </w:r>
      <w:r w:rsidR="001127FB">
        <w:rPr>
          <w:rFonts w:ascii="Times New Roman" w:hAnsi="Times New Roman" w:cs="Times New Roman"/>
          <w:sz w:val="28"/>
          <w:szCs w:val="28"/>
        </w:rPr>
        <w:t>а также тяжелоб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27FB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C23D2">
        <w:rPr>
          <w:rFonts w:ascii="Times New Roman" w:hAnsi="Times New Roman" w:cs="Times New Roman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>
        <w:rPr>
          <w:rFonts w:ascii="Times New Roman" w:hAnsi="Times New Roman" w:cs="Times New Roman"/>
          <w:sz w:val="28"/>
          <w:szCs w:val="28"/>
        </w:rPr>
        <w:t>кой областной детской больнице).</w:t>
      </w:r>
    </w:p>
    <w:p w:rsidR="00C70E58" w:rsidRDefault="001F4AAC" w:rsidP="00F8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96CCD">
        <w:rPr>
          <w:rFonts w:ascii="Times New Roman" w:eastAsia="Calibri" w:hAnsi="Times New Roman" w:cs="Times New Roman"/>
          <w:sz w:val="28"/>
          <w:szCs w:val="28"/>
        </w:rPr>
        <w:t xml:space="preserve"> включает в себя три </w:t>
      </w:r>
      <w:r>
        <w:rPr>
          <w:rFonts w:ascii="Times New Roman" w:eastAsia="Calibri" w:hAnsi="Times New Roman" w:cs="Times New Roman"/>
          <w:sz w:val="28"/>
          <w:szCs w:val="28"/>
        </w:rPr>
        <w:t>социальных маршрута</w:t>
      </w:r>
      <w:r w:rsidR="00096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CCD" w:rsidRP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фортное дет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по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анжевое здоровье» (дека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ь 201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- январь 20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6CCD" w:rsidRP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огодняя сказка …или Мечты сбываются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565BBB" w:rsidRDefault="00096CCD" w:rsidP="001F4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8A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8A4" w:rsidRPr="00C70E58">
        <w:rPr>
          <w:rFonts w:ascii="Times New Roman" w:eastAsia="Calibri" w:hAnsi="Times New Roman" w:cs="Times New Roman"/>
          <w:sz w:val="28"/>
          <w:szCs w:val="28"/>
        </w:rPr>
        <w:t>«Чистый город – мой город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AAC" w:rsidRDefault="00BB0EFD" w:rsidP="00F8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 xml:space="preserve"> участие обучающихся в</w:t>
      </w:r>
      <w:r w:rsidR="000008A4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>решении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экологических проблем города, уборк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>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CCD" w:rsidRPr="00096CCD" w:rsidRDefault="00BB0EF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:rsidR="00096CCD" w:rsidRPr="00096CCD" w:rsidRDefault="00096CC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1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 к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добровольческой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Осенн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служения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096CCD" w:rsidRDefault="00096CC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 апреля 20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рочен к всероссийской добровольческой акции «Весенняя неделя молодежного служе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Default="00C70E58" w:rsidP="00BB0EF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02AE4" w:rsidRDefault="00802AE4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«Любимому </w:t>
      </w:r>
      <w:r w:rsidR="000C1013" w:rsidRPr="00C70E58">
        <w:rPr>
          <w:rFonts w:ascii="Times New Roman" w:eastAsia="Calibri" w:hAnsi="Times New Roman" w:cs="Times New Roman"/>
          <w:sz w:val="28"/>
          <w:szCs w:val="28"/>
        </w:rPr>
        <w:t>городу –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здоровое поколение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9AA" w:rsidRDefault="00CA54A6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="00C45252">
        <w:rPr>
          <w:spacing w:val="3"/>
          <w:sz w:val="28"/>
          <w:szCs w:val="28"/>
        </w:rPr>
        <w:t>проекта</w:t>
      </w:r>
      <w:r>
        <w:rPr>
          <w:spacing w:val="3"/>
          <w:sz w:val="28"/>
          <w:szCs w:val="28"/>
        </w:rPr>
        <w:t xml:space="preserve"> организуется</w:t>
      </w:r>
      <w:r w:rsidR="001127FB">
        <w:rPr>
          <w:rStyle w:val="a4"/>
          <w:b w:val="0"/>
          <w:sz w:val="28"/>
          <w:szCs w:val="28"/>
        </w:rPr>
        <w:t xml:space="preserve"> просветительск</w:t>
      </w:r>
      <w:r>
        <w:rPr>
          <w:rStyle w:val="a4"/>
          <w:b w:val="0"/>
          <w:sz w:val="28"/>
          <w:szCs w:val="28"/>
        </w:rPr>
        <w:t>ая</w:t>
      </w:r>
      <w:r w:rsidR="00C45252">
        <w:rPr>
          <w:rStyle w:val="a4"/>
          <w:b w:val="0"/>
          <w:sz w:val="28"/>
          <w:szCs w:val="28"/>
        </w:rPr>
        <w:t xml:space="preserve"> и пропагандистская</w:t>
      </w:r>
      <w:r w:rsidR="001127FB">
        <w:rPr>
          <w:rStyle w:val="a4"/>
          <w:b w:val="0"/>
          <w:sz w:val="28"/>
          <w:szCs w:val="28"/>
        </w:rPr>
        <w:t xml:space="preserve"> деятельность по формированию у </w:t>
      </w:r>
      <w:r w:rsidR="00C45252">
        <w:rPr>
          <w:rStyle w:val="a4"/>
          <w:b w:val="0"/>
          <w:sz w:val="28"/>
          <w:szCs w:val="28"/>
        </w:rPr>
        <w:t>обучающихся</w:t>
      </w:r>
      <w:r w:rsidR="001127FB">
        <w:rPr>
          <w:rStyle w:val="a4"/>
          <w:b w:val="0"/>
          <w:sz w:val="28"/>
          <w:szCs w:val="28"/>
        </w:rPr>
        <w:t xml:space="preserve"> основ здорового образа жизни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ект реализуется 7 апреля 20</w:t>
      </w:r>
      <w:r w:rsidR="00287722">
        <w:rPr>
          <w:rStyle w:val="a4"/>
          <w:b w:val="0"/>
          <w:sz w:val="28"/>
          <w:szCs w:val="28"/>
        </w:rPr>
        <w:t>20</w:t>
      </w:r>
      <w:r>
        <w:rPr>
          <w:rStyle w:val="a4"/>
          <w:b w:val="0"/>
          <w:sz w:val="28"/>
          <w:szCs w:val="28"/>
        </w:rPr>
        <w:t xml:space="preserve"> года и приурочен ко Всемирному Дню здоровья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реализации проектов Фестиваля конкретизируется отдельными положениями, которые разрабатываются куратором Фестиваля - лицеем №66 и согласуются с департаментом образования</w:t>
      </w:r>
      <w:r w:rsidR="00A904E5">
        <w:rPr>
          <w:rStyle w:val="a4"/>
          <w:b w:val="0"/>
          <w:sz w:val="28"/>
          <w:szCs w:val="28"/>
        </w:rPr>
        <w:t xml:space="preserve"> администрации города Липецка</w:t>
      </w:r>
      <w:r>
        <w:rPr>
          <w:rStyle w:val="a4"/>
          <w:b w:val="0"/>
          <w:sz w:val="28"/>
          <w:szCs w:val="28"/>
        </w:rPr>
        <w:t>.</w:t>
      </w:r>
    </w:p>
    <w:p w:rsidR="002F7EBE" w:rsidRPr="00972974" w:rsidRDefault="00C45252" w:rsidP="00F84E8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робная информация 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Фестивале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проектах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 алгоритм участия и форма заявки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C53AD" w:rsidRPr="00F84E8C">
        <w:rPr>
          <w:rFonts w:ascii="Times New Roman" w:eastAsia="Calibri" w:hAnsi="Times New Roman" w:cs="Times New Roman"/>
          <w:sz w:val="28"/>
          <w:szCs w:val="28"/>
        </w:rPr>
        <w:t>ается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лицея №66 в разделе «</w:t>
      </w:r>
      <w:r w:rsidR="00F84E8C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F84E8C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арафон добровольческих инициатив «Дари добро!</w:t>
      </w:r>
      <w:r w:rsidR="00972974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8" w:history="1">
        <w:r w:rsidR="00C70E58" w:rsidRPr="00F84E8C">
          <w:rPr>
            <w:rStyle w:val="a5"/>
            <w:rFonts w:ascii="Times New Roman" w:hAnsi="Times New Roman" w:cs="Times New Roman"/>
            <w:sz w:val="28"/>
            <w:szCs w:val="28"/>
          </w:rPr>
          <w:t>http://liceum66.ru/</w:t>
        </w:r>
      </w:hyperlink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  <w:r w:rsidR="00CA5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EFD" w:rsidRDefault="00BB0EFD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:rsidR="006E09AA" w:rsidRDefault="00BE2DFC" w:rsidP="001F4AAC">
      <w:pPr>
        <w:pStyle w:val="a3"/>
        <w:numPr>
          <w:ilvl w:val="0"/>
          <w:numId w:val="5"/>
        </w:numPr>
        <w:spacing w:before="0" w:beforeAutospacing="0" w:after="0" w:afterAutospacing="0"/>
        <w:ind w:left="-284"/>
        <w:jc w:val="center"/>
        <w:rPr>
          <w:rStyle w:val="a4"/>
          <w:b w:val="0"/>
          <w:sz w:val="28"/>
          <w:szCs w:val="28"/>
        </w:rPr>
      </w:pPr>
      <w:r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287722">
        <w:rPr>
          <w:rStyle w:val="a4"/>
          <w:b w:val="0"/>
          <w:sz w:val="28"/>
          <w:szCs w:val="28"/>
        </w:rPr>
        <w:t>Марафона</w:t>
      </w:r>
    </w:p>
    <w:p w:rsidR="00BB0EFD" w:rsidRPr="00BE2DFC" w:rsidRDefault="00BB0EFD" w:rsidP="00BB0EFD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6E09AA" w:rsidRDefault="00C45252" w:rsidP="00F84E8C">
      <w:pPr>
        <w:pStyle w:val="a3"/>
        <w:spacing w:before="0" w:beforeAutospacing="0" w:after="0" w:afterAutospacing="0"/>
        <w:ind w:firstLine="21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248">
        <w:rPr>
          <w:sz w:val="28"/>
          <w:szCs w:val="28"/>
        </w:rPr>
        <w:t xml:space="preserve">По итогам </w:t>
      </w:r>
      <w:r w:rsidR="00287722">
        <w:rPr>
          <w:sz w:val="28"/>
          <w:szCs w:val="28"/>
        </w:rPr>
        <w:t>Марафона</w:t>
      </w:r>
      <w:r w:rsidR="008E5248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наиболее активные участники проектов</w:t>
      </w:r>
      <w:r w:rsidR="008E5248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104B49">
        <w:rPr>
          <w:sz w:val="28"/>
          <w:szCs w:val="28"/>
        </w:rPr>
        <w:t xml:space="preserve"> </w:t>
      </w:r>
      <w:r w:rsidR="008E5248" w:rsidRPr="00D84724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(г</w:t>
      </w:r>
      <w:r w:rsidR="008E5248" w:rsidRPr="00D84724">
        <w:rPr>
          <w:sz w:val="28"/>
          <w:szCs w:val="28"/>
        </w:rPr>
        <w:t>рамотами</w:t>
      </w:r>
      <w:r>
        <w:rPr>
          <w:sz w:val="28"/>
          <w:szCs w:val="28"/>
        </w:rPr>
        <w:t>)</w:t>
      </w:r>
      <w:r w:rsidR="008E5248" w:rsidRPr="00D84724">
        <w:rPr>
          <w:sz w:val="28"/>
          <w:szCs w:val="28"/>
        </w:rPr>
        <w:t xml:space="preserve"> департамента образования администрации города Липецка</w:t>
      </w:r>
      <w:r w:rsidR="008E5248">
        <w:rPr>
          <w:sz w:val="28"/>
          <w:szCs w:val="28"/>
        </w:rPr>
        <w:t>.</w:t>
      </w: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6E09AA" w:rsidSect="001F4AAC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9B" w:rsidRDefault="008D6D9B" w:rsidP="00BB0EFD">
      <w:pPr>
        <w:spacing w:after="0" w:line="240" w:lineRule="auto"/>
      </w:pPr>
      <w:r>
        <w:separator/>
      </w:r>
    </w:p>
  </w:endnote>
  <w:endnote w:type="continuationSeparator" w:id="0">
    <w:p w:rsidR="008D6D9B" w:rsidRDefault="008D6D9B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9B" w:rsidRDefault="008D6D9B" w:rsidP="00BB0EFD">
      <w:pPr>
        <w:spacing w:after="0" w:line="240" w:lineRule="auto"/>
      </w:pPr>
      <w:r>
        <w:separator/>
      </w:r>
    </w:p>
  </w:footnote>
  <w:footnote w:type="continuationSeparator" w:id="0">
    <w:p w:rsidR="008D6D9B" w:rsidRDefault="008D6D9B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B3">
          <w:rPr>
            <w:noProof/>
          </w:rPr>
          <w:t>2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23"/>
    <w:rsid w:val="000008A4"/>
    <w:rsid w:val="00037415"/>
    <w:rsid w:val="00096CCD"/>
    <w:rsid w:val="000B60D4"/>
    <w:rsid w:val="000C1013"/>
    <w:rsid w:val="00104B49"/>
    <w:rsid w:val="001127FB"/>
    <w:rsid w:val="001C23D2"/>
    <w:rsid w:val="001E26D0"/>
    <w:rsid w:val="001F4AAC"/>
    <w:rsid w:val="002071B3"/>
    <w:rsid w:val="00287722"/>
    <w:rsid w:val="002B2107"/>
    <w:rsid w:val="002E129C"/>
    <w:rsid w:val="002F4BA0"/>
    <w:rsid w:val="002F7EBE"/>
    <w:rsid w:val="00315D0B"/>
    <w:rsid w:val="003458F9"/>
    <w:rsid w:val="003C1FAB"/>
    <w:rsid w:val="003C3AF0"/>
    <w:rsid w:val="003F75EB"/>
    <w:rsid w:val="0043712A"/>
    <w:rsid w:val="004372EC"/>
    <w:rsid w:val="004C1096"/>
    <w:rsid w:val="004C6A28"/>
    <w:rsid w:val="005355CA"/>
    <w:rsid w:val="00542D04"/>
    <w:rsid w:val="00565BBB"/>
    <w:rsid w:val="005761CA"/>
    <w:rsid w:val="005E2EF0"/>
    <w:rsid w:val="00632D74"/>
    <w:rsid w:val="0066617B"/>
    <w:rsid w:val="00671627"/>
    <w:rsid w:val="006E09AA"/>
    <w:rsid w:val="006E2836"/>
    <w:rsid w:val="006E2841"/>
    <w:rsid w:val="00795860"/>
    <w:rsid w:val="007A6D05"/>
    <w:rsid w:val="007D6193"/>
    <w:rsid w:val="007F23DB"/>
    <w:rsid w:val="007F35D3"/>
    <w:rsid w:val="00802AE4"/>
    <w:rsid w:val="008B1299"/>
    <w:rsid w:val="008D6D9B"/>
    <w:rsid w:val="008E5248"/>
    <w:rsid w:val="0092080E"/>
    <w:rsid w:val="00966B8D"/>
    <w:rsid w:val="009726D5"/>
    <w:rsid w:val="00972974"/>
    <w:rsid w:val="009C0FD1"/>
    <w:rsid w:val="00A904E5"/>
    <w:rsid w:val="00AB16E9"/>
    <w:rsid w:val="00B14889"/>
    <w:rsid w:val="00B56D2E"/>
    <w:rsid w:val="00B606C2"/>
    <w:rsid w:val="00B74D38"/>
    <w:rsid w:val="00BB0EFD"/>
    <w:rsid w:val="00BE2DFC"/>
    <w:rsid w:val="00C45019"/>
    <w:rsid w:val="00C45252"/>
    <w:rsid w:val="00C52D4C"/>
    <w:rsid w:val="00C70E58"/>
    <w:rsid w:val="00CA259B"/>
    <w:rsid w:val="00CA4346"/>
    <w:rsid w:val="00CA54A6"/>
    <w:rsid w:val="00CE48A5"/>
    <w:rsid w:val="00D33218"/>
    <w:rsid w:val="00D40F6E"/>
    <w:rsid w:val="00D42623"/>
    <w:rsid w:val="00D5137C"/>
    <w:rsid w:val="00D62051"/>
    <w:rsid w:val="00DD0125"/>
    <w:rsid w:val="00E03072"/>
    <w:rsid w:val="00E10BFF"/>
    <w:rsid w:val="00E11929"/>
    <w:rsid w:val="00E17AC4"/>
    <w:rsid w:val="00E842E2"/>
    <w:rsid w:val="00EC41A7"/>
    <w:rsid w:val="00EF3E08"/>
    <w:rsid w:val="00F20DFD"/>
    <w:rsid w:val="00F84E8C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7F2D"/>
  <w15:docId w15:val="{30D0AD63-D16D-4BD4-8B3A-7A31D40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um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1740-8F71-44AC-9AB2-7A9455B8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рианна Михайловна Терехова</cp:lastModifiedBy>
  <cp:revision>31</cp:revision>
  <cp:lastPrinted>2019-09-12T07:53:00Z</cp:lastPrinted>
  <dcterms:created xsi:type="dcterms:W3CDTF">2016-09-19T17:14:00Z</dcterms:created>
  <dcterms:modified xsi:type="dcterms:W3CDTF">2019-09-12T07:54:00Z</dcterms:modified>
</cp:coreProperties>
</file>